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7149" w14:textId="77777777"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Pr>
          <w:noProof/>
          <w:sz w:val="32"/>
          <w:szCs w:val="32"/>
          <w:lang w:eastAsia="nl-NL"/>
        </w:rPr>
        <w:drawing>
          <wp:anchor distT="0" distB="0" distL="114300" distR="114300" simplePos="0" relativeHeight="251660288" behindDoc="0" locked="0" layoutInCell="1" allowOverlap="1" wp14:anchorId="13200413" wp14:editId="4E490506">
            <wp:simplePos x="0" y="0"/>
            <wp:positionH relativeFrom="column">
              <wp:posOffset>3986530</wp:posOffset>
            </wp:positionH>
            <wp:positionV relativeFrom="paragraph">
              <wp:posOffset>-462915</wp:posOffset>
            </wp:positionV>
            <wp:extent cx="2143125" cy="107505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rking_medezeggenschap jpg.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075055"/>
                    </a:xfrm>
                    <a:prstGeom prst="rect">
                      <a:avLst/>
                    </a:prstGeom>
                  </pic:spPr>
                </pic:pic>
              </a:graphicData>
            </a:graphic>
            <wp14:sizeRelH relativeFrom="page">
              <wp14:pctWidth>0</wp14:pctWidth>
            </wp14:sizeRelH>
            <wp14:sizeRelV relativeFrom="page">
              <wp14:pctHeight>0</wp14:pctHeight>
            </wp14:sizeRelV>
          </wp:anchor>
        </w:drawing>
      </w:r>
    </w:p>
    <w:p w14:paraId="4B71F4F4" w14:textId="77777777"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p>
    <w:p w14:paraId="6DCF2328" w14:textId="77777777" w:rsidR="00926D4F" w:rsidRP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sidRPr="00926D4F">
        <w:rPr>
          <w:rFonts w:asciiTheme="majorHAnsi" w:eastAsiaTheme="majorEastAsia" w:hAnsiTheme="majorHAnsi" w:cstheme="majorBidi"/>
          <w:spacing w:val="-10"/>
          <w:kern w:val="28"/>
          <w:sz w:val="56"/>
          <w:szCs w:val="56"/>
        </w:rPr>
        <w:t>MR</w:t>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p>
    <w:p w14:paraId="3E84B2A9" w14:textId="3DE9B9D0" w:rsidR="00926D4F" w:rsidRPr="00926D4F" w:rsidRDefault="00926D4F" w:rsidP="00926D4F">
      <w:pPr>
        <w:tabs>
          <w:tab w:val="center" w:pos="4536"/>
          <w:tab w:val="right" w:pos="9072"/>
        </w:tabs>
        <w:spacing w:after="0" w:line="240" w:lineRule="auto"/>
        <w:rPr>
          <w:i/>
        </w:rPr>
      </w:pPr>
      <w:r w:rsidRPr="00926D4F">
        <w:t xml:space="preserve">Medezeggenschapsraad </w:t>
      </w:r>
      <w:r w:rsidR="00FB4F1F">
        <w:t>De Zeeheld</w:t>
      </w:r>
      <w:r w:rsidRPr="00926D4F">
        <w:tab/>
      </w:r>
      <w:r w:rsidRPr="00926D4F">
        <w:tab/>
      </w:r>
      <w:r w:rsidRPr="00926D4F">
        <w:rPr>
          <w:i/>
        </w:rPr>
        <w:t xml:space="preserve">Medezeggenschap is een </w:t>
      </w:r>
    </w:p>
    <w:p w14:paraId="03C6E46D" w14:textId="49C5DBF6" w:rsidR="00926D4F" w:rsidRPr="00926D4F" w:rsidRDefault="00FB4F1F" w:rsidP="00926D4F">
      <w:pPr>
        <w:tabs>
          <w:tab w:val="center" w:pos="4536"/>
          <w:tab w:val="right" w:pos="9072"/>
        </w:tabs>
        <w:spacing w:after="0" w:line="240" w:lineRule="auto"/>
        <w:rPr>
          <w:i/>
        </w:rPr>
      </w:pPr>
      <w:r>
        <w:t>Roggeveenstraat 14</w:t>
      </w:r>
      <w:r w:rsidR="00926D4F" w:rsidRPr="00926D4F">
        <w:rPr>
          <w:i/>
        </w:rPr>
        <w:tab/>
      </w:r>
      <w:r w:rsidR="00926D4F" w:rsidRPr="00926D4F">
        <w:rPr>
          <w:i/>
        </w:rPr>
        <w:tab/>
        <w:t xml:space="preserve">investering in de kwaliteit </w:t>
      </w:r>
    </w:p>
    <w:p w14:paraId="0035D3B6" w14:textId="20586A89" w:rsidR="00926D4F" w:rsidRPr="00926D4F" w:rsidRDefault="00FB4F1F" w:rsidP="00926D4F">
      <w:pPr>
        <w:tabs>
          <w:tab w:val="center" w:pos="4536"/>
          <w:tab w:val="right" w:pos="9072"/>
        </w:tabs>
        <w:spacing w:after="0" w:line="240" w:lineRule="auto"/>
        <w:rPr>
          <w:i/>
        </w:rPr>
      </w:pPr>
      <w:r>
        <w:t>1013 PV, Amsterdam</w:t>
      </w:r>
      <w:r w:rsidR="00926D4F" w:rsidRPr="00926D4F">
        <w:rPr>
          <w:i/>
        </w:rPr>
        <w:tab/>
      </w:r>
      <w:r>
        <w:rPr>
          <w:i/>
        </w:rPr>
        <w:tab/>
      </w:r>
      <w:r w:rsidR="00926D4F" w:rsidRPr="00926D4F">
        <w:rPr>
          <w:i/>
        </w:rPr>
        <w:t>van het onderwijs</w:t>
      </w:r>
    </w:p>
    <w:p w14:paraId="2C07A3BE" w14:textId="78E8C0B6" w:rsidR="00926D4F" w:rsidRDefault="00FB4F1F" w:rsidP="00926D4F">
      <w:pPr>
        <w:rPr>
          <w:sz w:val="32"/>
          <w:szCs w:val="32"/>
        </w:rPr>
      </w:pPr>
      <w:r>
        <w:t>mr@dezeeheld.nl</w:t>
      </w:r>
    </w:p>
    <w:p w14:paraId="3C217376" w14:textId="77777777" w:rsidR="00926D4F" w:rsidRDefault="00926D4F">
      <w:pPr>
        <w:rPr>
          <w:sz w:val="32"/>
          <w:szCs w:val="32"/>
        </w:rPr>
      </w:pPr>
    </w:p>
    <w:p w14:paraId="5D57A727" w14:textId="7137D134" w:rsidR="00D214C3" w:rsidRPr="00D42783" w:rsidRDefault="00FB4F1F" w:rsidP="00D214C3">
      <w:pPr>
        <w:rPr>
          <w:sz w:val="32"/>
          <w:szCs w:val="32"/>
        </w:rPr>
      </w:pPr>
      <w:r>
        <w:rPr>
          <w:sz w:val="32"/>
          <w:szCs w:val="32"/>
        </w:rPr>
        <w:t>J</w:t>
      </w:r>
      <w:r w:rsidR="00E37EA9" w:rsidRPr="000C1FC1">
        <w:rPr>
          <w:sz w:val="32"/>
          <w:szCs w:val="32"/>
        </w:rPr>
        <w:t>aarverslag medezeggenschapsraad</w:t>
      </w:r>
    </w:p>
    <w:p w14:paraId="47C04F9C" w14:textId="7BAAAA64" w:rsidR="00F51CF3" w:rsidRPr="00A37158" w:rsidRDefault="00F51CF3" w:rsidP="00D214C3">
      <w:pPr>
        <w:rPr>
          <w:sz w:val="28"/>
          <w:szCs w:val="28"/>
        </w:rPr>
      </w:pPr>
      <w:r>
        <w:rPr>
          <w:b/>
        </w:rPr>
        <w:t>Voorwoord</w:t>
      </w:r>
    </w:p>
    <w:p w14:paraId="37BAE831" w14:textId="6B6EC6EF" w:rsidR="00812EF4" w:rsidRDefault="00F51CF3" w:rsidP="00C52365">
      <w:pPr>
        <w:spacing w:line="276" w:lineRule="auto"/>
        <w:rPr>
          <w:i/>
        </w:rPr>
      </w:pPr>
      <w:r w:rsidRPr="00812EF4">
        <w:rPr>
          <w:i/>
        </w:rPr>
        <w:t xml:space="preserve">Voor u ligt het jaarverslag van de medezeggenschapsraad van </w:t>
      </w:r>
      <w:r w:rsidR="002F7C80">
        <w:rPr>
          <w:i/>
        </w:rPr>
        <w:t>de Zeeheld</w:t>
      </w:r>
      <w:r w:rsidRPr="00812EF4">
        <w:rPr>
          <w:i/>
        </w:rPr>
        <w:t>. In dit verslag beschrijven we in hoofdlijnen waar we ons het afgelopen jaar mee bezig hebben gehouden. Medezeggenschap is er voor en namens de leerlingen, de ouders en het personeel op school. Wilt u reageren of iets aan ons meedelen, dan kan dit via ons mailad</w:t>
      </w:r>
      <w:r w:rsidR="007B28A8">
        <w:rPr>
          <w:i/>
        </w:rPr>
        <w:t xml:space="preserve">res: </w:t>
      </w:r>
      <w:r w:rsidR="002F7C80">
        <w:rPr>
          <w:i/>
        </w:rPr>
        <w:t>mr@dezeeheld</w:t>
      </w:r>
      <w:r w:rsidR="007B28A8">
        <w:rPr>
          <w:i/>
        </w:rPr>
        <w:t>.nl</w:t>
      </w:r>
    </w:p>
    <w:p w14:paraId="186A7572" w14:textId="77777777" w:rsidR="00F51CF3" w:rsidRPr="00812EF4" w:rsidRDefault="00812EF4" w:rsidP="00C52365">
      <w:pPr>
        <w:spacing w:line="276" w:lineRule="auto"/>
        <w:rPr>
          <w:i/>
        </w:rPr>
      </w:pPr>
      <w:r>
        <w:rPr>
          <w:i/>
        </w:rPr>
        <w:t>M</w:t>
      </w:r>
      <w:r w:rsidR="00F51CF3" w:rsidRPr="00812EF4">
        <w:rPr>
          <w:i/>
        </w:rPr>
        <w:t>et vriendelijke groet,</w:t>
      </w:r>
    </w:p>
    <w:p w14:paraId="3A6A87DD" w14:textId="20EF8367" w:rsidR="005B293E" w:rsidRPr="005B293E" w:rsidRDefault="002F7C80" w:rsidP="00C52365">
      <w:pPr>
        <w:spacing w:line="276" w:lineRule="auto"/>
        <w:rPr>
          <w:i/>
        </w:rPr>
      </w:pPr>
      <w:r>
        <w:rPr>
          <w:i/>
        </w:rPr>
        <w:t>Pim Hermeling</w:t>
      </w:r>
      <w:r w:rsidR="00F51CF3" w:rsidRPr="00812EF4">
        <w:rPr>
          <w:i/>
        </w:rPr>
        <w:t>, voorzitter</w:t>
      </w:r>
    </w:p>
    <w:p w14:paraId="38C43073" w14:textId="77777777" w:rsidR="00E37EA9" w:rsidRPr="005223E0" w:rsidRDefault="00E37EA9" w:rsidP="00C52365">
      <w:pPr>
        <w:spacing w:line="276" w:lineRule="auto"/>
        <w:rPr>
          <w:b/>
        </w:rPr>
      </w:pPr>
      <w:r w:rsidRPr="005223E0">
        <w:rPr>
          <w:b/>
        </w:rPr>
        <w:t>Algemeen</w:t>
      </w:r>
    </w:p>
    <w:p w14:paraId="59837CEC" w14:textId="4CF7F1CD" w:rsidR="00E37EA9" w:rsidRPr="005223E0" w:rsidRDefault="00E37EA9" w:rsidP="00C52365">
      <w:pPr>
        <w:spacing w:line="276" w:lineRule="auto"/>
        <w:rPr>
          <w:i/>
        </w:rPr>
      </w:pPr>
      <w:r w:rsidRPr="005223E0">
        <w:rPr>
          <w:i/>
        </w:rPr>
        <w:t xml:space="preserve">De MR van </w:t>
      </w:r>
      <w:r w:rsidR="002F7C80">
        <w:rPr>
          <w:i/>
        </w:rPr>
        <w:t>de Zeeheld</w:t>
      </w:r>
      <w:r w:rsidRPr="005223E0">
        <w:rPr>
          <w:i/>
        </w:rPr>
        <w:t xml:space="preserve"> levert vanuit een kritisch-constructieve instelling een bijdrage aan de kwaliteit van het onderwijs. De MR doet dat door belangenbehartiging van ouders, leerlingen en personeel bij schoolzaken. Uitgangspunt daarbij is het algemene belang van de school. De MR functioneert als kritische gesprekspartner en controlerend orgaan van de directeur. De MR streeft ernaar een pro-actieve gespreks- en onderhandelingspartner te zijn. Als vertegenwoordiger van de achterban – zonder last of ruggespraak </w:t>
      </w:r>
      <w:r w:rsidR="005223E0" w:rsidRPr="005223E0">
        <w:rPr>
          <w:i/>
        </w:rPr>
        <w:t>–</w:t>
      </w:r>
      <w:r w:rsidRPr="005223E0">
        <w:rPr>
          <w:i/>
        </w:rPr>
        <w:t xml:space="preserve"> </w:t>
      </w:r>
      <w:r w:rsidR="005223E0" w:rsidRPr="005223E0">
        <w:rPr>
          <w:i/>
        </w:rPr>
        <w:t xml:space="preserve">wil de MR voldoende informatie verwerven én verstrekken. </w:t>
      </w:r>
    </w:p>
    <w:p w14:paraId="245C5F13" w14:textId="643FF5A8" w:rsidR="005223E0" w:rsidRDefault="005223E0" w:rsidP="00C52365">
      <w:pPr>
        <w:spacing w:line="276" w:lineRule="auto"/>
        <w:rPr>
          <w:b/>
        </w:rPr>
      </w:pPr>
      <w:r w:rsidRPr="005223E0">
        <w:rPr>
          <w:b/>
        </w:rPr>
        <w:t>Samenstelling van de MR</w:t>
      </w:r>
    </w:p>
    <w:p w14:paraId="06B8209E" w14:textId="38E5E2BD" w:rsidR="005223E0" w:rsidRPr="0055332C" w:rsidRDefault="005B293E" w:rsidP="00C52365">
      <w:pPr>
        <w:spacing w:line="276" w:lineRule="auto"/>
        <w:rPr>
          <w:i/>
        </w:rPr>
      </w:pPr>
      <w:r w:rsidRPr="0055332C">
        <w:rPr>
          <w:i/>
        </w:rPr>
        <w:t>Pim Hermeling, voorzitter</w:t>
      </w:r>
      <w:r w:rsidR="005223E0" w:rsidRPr="0055332C">
        <w:rPr>
          <w:i/>
        </w:rPr>
        <w:t xml:space="preserve"> (ouder)</w:t>
      </w:r>
    </w:p>
    <w:p w14:paraId="71555FE2" w14:textId="3FA11E36" w:rsidR="005223E0" w:rsidRPr="0055332C" w:rsidRDefault="00403D26" w:rsidP="00C52365">
      <w:pPr>
        <w:spacing w:line="276" w:lineRule="auto"/>
        <w:rPr>
          <w:i/>
        </w:rPr>
      </w:pPr>
      <w:r>
        <w:rPr>
          <w:i/>
        </w:rPr>
        <w:t>Vita Cossé</w:t>
      </w:r>
      <w:r w:rsidR="005223E0" w:rsidRPr="0055332C">
        <w:rPr>
          <w:i/>
        </w:rPr>
        <w:t xml:space="preserve"> (ouder)</w:t>
      </w:r>
    </w:p>
    <w:p w14:paraId="3A4000D4" w14:textId="13624867" w:rsidR="005B293E" w:rsidRPr="0055332C" w:rsidRDefault="005B293E" w:rsidP="00C52365">
      <w:pPr>
        <w:spacing w:line="276" w:lineRule="auto"/>
        <w:rPr>
          <w:i/>
        </w:rPr>
      </w:pPr>
      <w:r w:rsidRPr="0055332C">
        <w:rPr>
          <w:i/>
        </w:rPr>
        <w:t>Wieke Odolphi-Myjer (ouder)</w:t>
      </w:r>
    </w:p>
    <w:p w14:paraId="734C5F21" w14:textId="6DD74222" w:rsidR="005223E0" w:rsidRPr="0055332C" w:rsidRDefault="005B293E" w:rsidP="00C52365">
      <w:pPr>
        <w:spacing w:line="276" w:lineRule="auto"/>
        <w:rPr>
          <w:i/>
        </w:rPr>
      </w:pPr>
      <w:r w:rsidRPr="0055332C">
        <w:rPr>
          <w:i/>
        </w:rPr>
        <w:t>Anita de Wilde</w:t>
      </w:r>
      <w:r w:rsidR="005223E0" w:rsidRPr="0055332C">
        <w:rPr>
          <w:i/>
        </w:rPr>
        <w:t xml:space="preserve"> (personeel)</w:t>
      </w:r>
    </w:p>
    <w:p w14:paraId="53EA62E8" w14:textId="5CDA08B4" w:rsidR="005223E0" w:rsidRPr="0055332C" w:rsidRDefault="00403D26" w:rsidP="00C52365">
      <w:pPr>
        <w:spacing w:line="276" w:lineRule="auto"/>
        <w:rPr>
          <w:i/>
        </w:rPr>
      </w:pPr>
      <w:r>
        <w:rPr>
          <w:i/>
        </w:rPr>
        <w:t>Rosalin Bijl</w:t>
      </w:r>
      <w:r w:rsidR="005223E0" w:rsidRPr="0055332C">
        <w:rPr>
          <w:i/>
        </w:rPr>
        <w:t xml:space="preserve"> (personeel)</w:t>
      </w:r>
    </w:p>
    <w:p w14:paraId="67F9D54E" w14:textId="5226D807" w:rsidR="00DF6DF2" w:rsidRDefault="005B293E" w:rsidP="00C52365">
      <w:pPr>
        <w:spacing w:line="276" w:lineRule="auto"/>
        <w:rPr>
          <w:i/>
        </w:rPr>
      </w:pPr>
      <w:r w:rsidRPr="0055332C">
        <w:rPr>
          <w:i/>
        </w:rPr>
        <w:t>Déwi Hopman</w:t>
      </w:r>
      <w:r w:rsidR="00403D26">
        <w:rPr>
          <w:i/>
        </w:rPr>
        <w:t>, secretaris</w:t>
      </w:r>
      <w:r w:rsidR="005223E0" w:rsidRPr="0055332C">
        <w:rPr>
          <w:i/>
        </w:rPr>
        <w:t xml:space="preserve"> (personeel)</w:t>
      </w:r>
    </w:p>
    <w:p w14:paraId="0D0EEE71" w14:textId="77777777" w:rsidR="00D42783" w:rsidRDefault="00D42783" w:rsidP="00C52365">
      <w:pPr>
        <w:spacing w:line="276" w:lineRule="auto"/>
        <w:rPr>
          <w:b/>
          <w:bCs/>
          <w:iCs/>
        </w:rPr>
      </w:pPr>
    </w:p>
    <w:p w14:paraId="319C7905" w14:textId="77777777" w:rsidR="00D42783" w:rsidRDefault="00D42783" w:rsidP="00C52365">
      <w:pPr>
        <w:spacing w:line="276" w:lineRule="auto"/>
        <w:rPr>
          <w:b/>
          <w:bCs/>
          <w:iCs/>
        </w:rPr>
      </w:pPr>
    </w:p>
    <w:p w14:paraId="1AE4AFE6" w14:textId="75C621AD" w:rsidR="005223E0" w:rsidRDefault="005223E0" w:rsidP="00C52365">
      <w:pPr>
        <w:spacing w:line="276" w:lineRule="auto"/>
        <w:rPr>
          <w:b/>
        </w:rPr>
      </w:pPr>
      <w:r w:rsidRPr="005223E0">
        <w:rPr>
          <w:b/>
        </w:rPr>
        <w:lastRenderedPageBreak/>
        <w:t>Verkiezingen</w:t>
      </w:r>
    </w:p>
    <w:p w14:paraId="1C36E2EA" w14:textId="34886B94" w:rsidR="0055332C" w:rsidRDefault="00513C1D" w:rsidP="6CE000EF">
      <w:pPr>
        <w:spacing w:line="276" w:lineRule="auto"/>
        <w:rPr>
          <w:i/>
          <w:iCs/>
        </w:rPr>
      </w:pPr>
      <w:r>
        <w:rPr>
          <w:i/>
          <w:iCs/>
        </w:rPr>
        <w:t>Het afgelopen schooljaar zijn er geen verkiezingen uitgezet, omdat alle leden van de MR midden in hun termijn zitten. Na schooljaar 2025-2026 neemt de MR afscheid van Wieke Odolphi-Myjer (oudergeleding). Dan zullen er nieuwe verkiezingen worden uitgezet.</w:t>
      </w:r>
    </w:p>
    <w:p w14:paraId="0083BCE0" w14:textId="77777777" w:rsidR="00F16369" w:rsidRPr="00F16369" w:rsidRDefault="00F16369" w:rsidP="00C52365">
      <w:pPr>
        <w:spacing w:line="276" w:lineRule="auto"/>
        <w:rPr>
          <w:b/>
        </w:rPr>
      </w:pPr>
      <w:r w:rsidRPr="00F16369">
        <w:rPr>
          <w:b/>
        </w:rPr>
        <w:t>Vergaderingen</w:t>
      </w:r>
    </w:p>
    <w:p w14:paraId="58F18190" w14:textId="3E6CBF94" w:rsidR="00812EF4" w:rsidRDefault="00F16369" w:rsidP="00C52365">
      <w:pPr>
        <w:spacing w:line="276" w:lineRule="auto"/>
        <w:rPr>
          <w:i/>
        </w:rPr>
      </w:pPr>
      <w:r w:rsidRPr="003F3C6C">
        <w:rPr>
          <w:i/>
        </w:rPr>
        <w:t xml:space="preserve">De MR heeft het afgelopen jaar </w:t>
      </w:r>
      <w:r w:rsidR="00513C1D">
        <w:rPr>
          <w:i/>
        </w:rPr>
        <w:t>zes</w:t>
      </w:r>
      <w:r w:rsidRPr="003F3C6C">
        <w:rPr>
          <w:i/>
        </w:rPr>
        <w:t xml:space="preserve"> keer met de directeur vergader</w:t>
      </w:r>
      <w:r w:rsidR="00812EF4">
        <w:rPr>
          <w:i/>
        </w:rPr>
        <w:t xml:space="preserve">d over diverse onderwerpen. De MR heeft advies- en instemmingsrecht. De volgende onderwerpen zijn in de MR behandeld </w:t>
      </w:r>
      <w:r w:rsidR="002B3FA7">
        <w:rPr>
          <w:i/>
        </w:rPr>
        <w:t>of</w:t>
      </w:r>
      <w:r w:rsidR="00812EF4">
        <w:rPr>
          <w:i/>
        </w:rPr>
        <w:t xml:space="preserve"> goedgekeurd:</w:t>
      </w:r>
    </w:p>
    <w:p w14:paraId="44046740" w14:textId="711C9973" w:rsidR="00812EF4" w:rsidRDefault="00812EF4" w:rsidP="00C52365">
      <w:pPr>
        <w:spacing w:line="276" w:lineRule="auto"/>
        <w:rPr>
          <w:i/>
        </w:rPr>
      </w:pPr>
      <w:r>
        <w:rPr>
          <w:i/>
        </w:rPr>
        <w:t>Jaarplan</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p>
    <w:p w14:paraId="77F9E3CE" w14:textId="6ACBCF0F" w:rsidR="00812EF4" w:rsidRPr="009636B3" w:rsidRDefault="00812EF4" w:rsidP="00C52365">
      <w:pPr>
        <w:spacing w:line="276" w:lineRule="auto"/>
      </w:pPr>
      <w:r>
        <w:rPr>
          <w:i/>
        </w:rPr>
        <w:t>Schoolgids</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r w:rsidR="009636B3">
        <w:rPr>
          <w:i/>
        </w:rPr>
        <w:tab/>
      </w:r>
      <w:r w:rsidR="009636B3">
        <w:rPr>
          <w:i/>
        </w:rPr>
        <w:tab/>
      </w:r>
      <w:r w:rsidR="009636B3">
        <w:rPr>
          <w:i/>
        </w:rPr>
        <w:tab/>
      </w:r>
      <w:r w:rsidR="009636B3">
        <w:rPr>
          <w:i/>
        </w:rPr>
        <w:tab/>
      </w:r>
      <w:r w:rsidR="009636B3">
        <w:rPr>
          <w:i/>
        </w:rPr>
        <w:tab/>
      </w:r>
    </w:p>
    <w:p w14:paraId="48A542B5" w14:textId="29C355FC" w:rsidR="00812EF4" w:rsidRDefault="00812EF4" w:rsidP="00C52365">
      <w:pPr>
        <w:spacing w:line="276" w:lineRule="auto"/>
        <w:rPr>
          <w:i/>
        </w:rPr>
      </w:pPr>
      <w:r>
        <w:rPr>
          <w:i/>
        </w:rPr>
        <w:t>Begroting</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p>
    <w:p w14:paraId="6A3B4F5F" w14:textId="361A70BE" w:rsidR="00812EF4" w:rsidRDefault="00812EF4" w:rsidP="00C52365">
      <w:pPr>
        <w:spacing w:line="276" w:lineRule="auto"/>
        <w:rPr>
          <w:i/>
        </w:rPr>
      </w:pPr>
      <w:r>
        <w:rPr>
          <w:i/>
        </w:rPr>
        <w:t>Vakantierooster/studiedagen</w:t>
      </w:r>
      <w:r w:rsidR="00D42783">
        <w:rPr>
          <w:i/>
        </w:rPr>
        <w:tab/>
      </w:r>
      <w:r w:rsidR="00D42783">
        <w:rPr>
          <w:i/>
        </w:rPr>
        <w:tab/>
      </w:r>
      <w:r w:rsidR="00D42783">
        <w:rPr>
          <w:i/>
        </w:rPr>
        <w:tab/>
      </w:r>
      <w:r w:rsidR="00D214C3">
        <w:rPr>
          <w:i/>
        </w:rPr>
        <w:t>goedgekeurd</w:t>
      </w:r>
    </w:p>
    <w:p w14:paraId="0060D5DE" w14:textId="179681CD" w:rsidR="00812EF4" w:rsidRDefault="00812EF4" w:rsidP="00D42783">
      <w:pPr>
        <w:spacing w:line="276" w:lineRule="auto"/>
        <w:ind w:left="4245" w:hanging="4245"/>
        <w:rPr>
          <w:i/>
        </w:rPr>
      </w:pPr>
      <w:r>
        <w:rPr>
          <w:i/>
        </w:rPr>
        <w:t>Formatieplan</w:t>
      </w:r>
      <w:r w:rsidR="00D42783">
        <w:rPr>
          <w:i/>
        </w:rPr>
        <w:tab/>
      </w:r>
      <w:r w:rsidR="00D42783">
        <w:rPr>
          <w:i/>
        </w:rPr>
        <w:tab/>
      </w:r>
      <w:r w:rsidR="00D214C3">
        <w:rPr>
          <w:i/>
        </w:rPr>
        <w:t xml:space="preserve">goedgekeurd en daarna steeds geïnformeerd over </w:t>
      </w:r>
      <w:r w:rsidR="001D515B">
        <w:rPr>
          <w:i/>
        </w:rPr>
        <w:t>personeel en het uitzetten van vacatures</w:t>
      </w:r>
      <w:r w:rsidR="00513C1D">
        <w:rPr>
          <w:i/>
        </w:rPr>
        <w:t>.</w:t>
      </w:r>
    </w:p>
    <w:p w14:paraId="4955DA9B" w14:textId="033EB446" w:rsidR="003243DF" w:rsidRDefault="00C52365" w:rsidP="00D42783">
      <w:pPr>
        <w:spacing w:line="276" w:lineRule="auto"/>
        <w:ind w:left="4245" w:hanging="4245"/>
        <w:rPr>
          <w:i/>
        </w:rPr>
      </w:pPr>
      <w:r>
        <w:rPr>
          <w:i/>
        </w:rPr>
        <w:t>Vergroten van de o</w:t>
      </w:r>
      <w:r w:rsidR="00A91129">
        <w:rPr>
          <w:i/>
        </w:rPr>
        <w:t>uderbetrokkenheid</w:t>
      </w:r>
      <w:r w:rsidR="001D515B">
        <w:rPr>
          <w:i/>
        </w:rPr>
        <w:t xml:space="preserve"> </w:t>
      </w:r>
      <w:r w:rsidR="00D42783">
        <w:rPr>
          <w:i/>
        </w:rPr>
        <w:tab/>
      </w:r>
      <w:r w:rsidR="001D515B">
        <w:rPr>
          <w:i/>
        </w:rPr>
        <w:t xml:space="preserve">gesproken over eventuele acties om de betrokkenheid te vergroten, daarna </w:t>
      </w:r>
      <w:r w:rsidR="00D42783">
        <w:rPr>
          <w:i/>
        </w:rPr>
        <w:t>neergelegd bij de OR</w:t>
      </w:r>
      <w:r w:rsidR="00513C1D">
        <w:rPr>
          <w:i/>
        </w:rPr>
        <w:t>.</w:t>
      </w:r>
    </w:p>
    <w:p w14:paraId="2E177475" w14:textId="580998FB" w:rsidR="00C52365" w:rsidRDefault="00403D26" w:rsidP="00403D26">
      <w:pPr>
        <w:spacing w:line="276" w:lineRule="auto"/>
        <w:ind w:left="4245" w:hanging="4245"/>
        <w:rPr>
          <w:i/>
        </w:rPr>
      </w:pPr>
      <w:r>
        <w:rPr>
          <w:i/>
        </w:rPr>
        <w:t>Samenwerking tussen MR en OR</w:t>
      </w:r>
      <w:r w:rsidR="00D42783">
        <w:rPr>
          <w:i/>
        </w:rPr>
        <w:tab/>
      </w:r>
      <w:r w:rsidR="00D42783">
        <w:rPr>
          <w:i/>
        </w:rPr>
        <w:tab/>
        <w:t>informeren</w:t>
      </w:r>
      <w:r>
        <w:rPr>
          <w:i/>
        </w:rPr>
        <w:t>, acties geformuleerd en uitgevoerd om deze samenwerking te optimaliseren</w:t>
      </w:r>
      <w:r w:rsidR="00D42783">
        <w:rPr>
          <w:i/>
        </w:rPr>
        <w:t xml:space="preserve"> over de samenwerking en eventuele veranderingen</w:t>
      </w:r>
      <w:r w:rsidR="00513C1D">
        <w:rPr>
          <w:i/>
        </w:rPr>
        <w:t>. Nieuwe structuur opgezet en coördinator ouderactiviteiten aangesteld, die zo nu en dan aansluit bij de MR-vergadering.</w:t>
      </w:r>
    </w:p>
    <w:p w14:paraId="6F859CB5" w14:textId="100E525D" w:rsidR="00812EF4" w:rsidRPr="00C52365" w:rsidRDefault="003243DF" w:rsidP="00C52365">
      <w:pPr>
        <w:spacing w:line="276" w:lineRule="auto"/>
        <w:rPr>
          <w:i/>
        </w:rPr>
      </w:pPr>
      <w:r>
        <w:rPr>
          <w:i/>
        </w:rPr>
        <w:t xml:space="preserve">De vergaderingen van de MR zijn openbaar en ze worden </w:t>
      </w:r>
      <w:r w:rsidR="00403D26">
        <w:rPr>
          <w:i/>
        </w:rPr>
        <w:t xml:space="preserve">ook dit </w:t>
      </w:r>
      <w:r w:rsidR="00C52365">
        <w:rPr>
          <w:i/>
        </w:rPr>
        <w:t xml:space="preserve">schooljaar </w:t>
      </w:r>
      <w:r w:rsidR="00403D26">
        <w:rPr>
          <w:i/>
        </w:rPr>
        <w:t xml:space="preserve">weer </w:t>
      </w:r>
      <w:r w:rsidR="00C52365">
        <w:rPr>
          <w:i/>
        </w:rPr>
        <w:t>op</w:t>
      </w:r>
      <w:r>
        <w:rPr>
          <w:i/>
        </w:rPr>
        <w:t xml:space="preserve"> de website aangekondigd. Alle ouders en personeelsleden zijn </w:t>
      </w:r>
      <w:r w:rsidR="00C52365">
        <w:rPr>
          <w:i/>
        </w:rPr>
        <w:t>welkom</w:t>
      </w:r>
      <w:r>
        <w:rPr>
          <w:i/>
        </w:rPr>
        <w:t xml:space="preserve"> om een MR-vergadering als </w:t>
      </w:r>
      <w:r w:rsidRPr="00C52365">
        <w:rPr>
          <w:i/>
          <w:u w:val="single"/>
        </w:rPr>
        <w:t>toehoorder</w:t>
      </w:r>
      <w:r>
        <w:rPr>
          <w:i/>
        </w:rPr>
        <w:t xml:space="preserve"> bij te wonen</w:t>
      </w:r>
      <w:r w:rsidR="00403D26">
        <w:rPr>
          <w:i/>
        </w:rPr>
        <w:t xml:space="preserve"> en kunnen dit van te voren via </w:t>
      </w:r>
      <w:hyperlink r:id="rId12" w:history="1">
        <w:r w:rsidR="00403D26" w:rsidRPr="00417A29">
          <w:rPr>
            <w:rStyle w:val="Hyperlink"/>
            <w:i/>
          </w:rPr>
          <w:t>mr@dezeeheld.nl</w:t>
        </w:r>
      </w:hyperlink>
      <w:r w:rsidR="00403D26">
        <w:rPr>
          <w:i/>
        </w:rPr>
        <w:t xml:space="preserve"> doorgeven.</w:t>
      </w:r>
    </w:p>
    <w:p w14:paraId="73D9CB0E" w14:textId="77777777" w:rsidR="003243DF" w:rsidRDefault="003243DF" w:rsidP="00C52365">
      <w:pPr>
        <w:spacing w:line="276" w:lineRule="auto"/>
        <w:rPr>
          <w:b/>
        </w:rPr>
      </w:pPr>
      <w:r>
        <w:rPr>
          <w:b/>
        </w:rPr>
        <w:t>Activiteitenplan</w:t>
      </w:r>
    </w:p>
    <w:p w14:paraId="1BDA452F" w14:textId="05279B94" w:rsidR="00D42783" w:rsidRDefault="003243DF" w:rsidP="00C52365">
      <w:pPr>
        <w:spacing w:line="276" w:lineRule="auto"/>
        <w:rPr>
          <w:i/>
        </w:rPr>
      </w:pPr>
      <w:r>
        <w:rPr>
          <w:i/>
        </w:rPr>
        <w:t xml:space="preserve">Om inzicht te geven in de onderwerpen die de MR behandelt en om de taakverdeling, vergaderdata en jaarplanning inzichtelijk te maken voor de achterban en het bevoegd gezag werkt de MR met een activiteitenplan. </w:t>
      </w:r>
      <w:r w:rsidR="00C67FC9">
        <w:rPr>
          <w:i/>
        </w:rPr>
        <w:t>Het</w:t>
      </w:r>
      <w:r>
        <w:rPr>
          <w:i/>
        </w:rPr>
        <w:t xml:space="preserve"> activiteitenplan</w:t>
      </w:r>
      <w:r w:rsidR="00403D26">
        <w:rPr>
          <w:i/>
        </w:rPr>
        <w:t xml:space="preserve"> wordt tijdens de eerste vergadering opgesteld en staat daarna bij elke vergadering op de agenda. Het komende schooljaar zal de MR vergaderen over ouderbetrokkenheid, </w:t>
      </w:r>
      <w:r w:rsidR="00C05FDF">
        <w:rPr>
          <w:i/>
        </w:rPr>
        <w:t xml:space="preserve">oudercommunicatie, </w:t>
      </w:r>
      <w:r w:rsidR="00403D26">
        <w:rPr>
          <w:i/>
        </w:rPr>
        <w:t>de samenwerking tussen MR en OR</w:t>
      </w:r>
      <w:r w:rsidR="00C05FDF">
        <w:rPr>
          <w:i/>
        </w:rPr>
        <w:t xml:space="preserve"> en de samenwerking tussen interne en externe partners en de Zeeheld.</w:t>
      </w:r>
    </w:p>
    <w:p w14:paraId="60EA7A7E" w14:textId="2106C5AD" w:rsidR="00F16369" w:rsidRPr="00812EF4" w:rsidRDefault="00F16369" w:rsidP="00C52365">
      <w:pPr>
        <w:spacing w:line="276" w:lineRule="auto"/>
        <w:rPr>
          <w:i/>
        </w:rPr>
      </w:pPr>
      <w:r w:rsidRPr="00F16369">
        <w:rPr>
          <w:b/>
        </w:rPr>
        <w:t>Contact met de achterban</w:t>
      </w:r>
    </w:p>
    <w:p w14:paraId="1E6A26B7" w14:textId="7A891D49" w:rsidR="003F3C6C" w:rsidRDefault="00F16369" w:rsidP="00C52365">
      <w:pPr>
        <w:spacing w:line="276" w:lineRule="auto"/>
        <w:rPr>
          <w:i/>
        </w:rPr>
      </w:pPr>
      <w:r w:rsidRPr="003F3C6C">
        <w:rPr>
          <w:i/>
        </w:rPr>
        <w:t>De MR hecht veel belan</w:t>
      </w:r>
      <w:r w:rsidR="003243DF">
        <w:rPr>
          <w:i/>
        </w:rPr>
        <w:t xml:space="preserve">g aan contact met de achterban; wij willen zichtbaar en bereikbaar zijn voor de achterban. </w:t>
      </w:r>
      <w:r w:rsidR="00403D26">
        <w:rPr>
          <w:i/>
        </w:rPr>
        <w:t xml:space="preserve">Daarom plaatsen </w:t>
      </w:r>
      <w:r w:rsidR="002B3FA7">
        <w:rPr>
          <w:i/>
        </w:rPr>
        <w:t xml:space="preserve">we het vergaderrooster, de notulen en andere documenten op de website en in de interne nieuwsbrief. Daarnaast </w:t>
      </w:r>
      <w:r w:rsidR="00403D26">
        <w:rPr>
          <w:i/>
        </w:rPr>
        <w:t xml:space="preserve">wordt </w:t>
      </w:r>
      <w:r w:rsidR="002B3FA7">
        <w:rPr>
          <w:i/>
        </w:rPr>
        <w:t xml:space="preserve">er tijdens de teamvergadering die volgt op de </w:t>
      </w:r>
      <w:r w:rsidR="002B3FA7">
        <w:rPr>
          <w:i/>
        </w:rPr>
        <w:lastRenderedPageBreak/>
        <w:t>MR-vergadering tijd ingeruimd voor eventuele vragen naar aanleiding van de notulen</w:t>
      </w:r>
      <w:r w:rsidR="00C82A75">
        <w:rPr>
          <w:i/>
        </w:rPr>
        <w:t xml:space="preserve">, en </w:t>
      </w:r>
      <w:r w:rsidR="007C3D9E">
        <w:rPr>
          <w:i/>
        </w:rPr>
        <w:t xml:space="preserve">zal de mogelijkheid bestaan </w:t>
      </w:r>
      <w:r w:rsidR="00C82A75">
        <w:rPr>
          <w:i/>
        </w:rPr>
        <w:t xml:space="preserve">om eventuele punten </w:t>
      </w:r>
      <w:r w:rsidR="007C3D9E">
        <w:rPr>
          <w:i/>
        </w:rPr>
        <w:t>voor</w:t>
      </w:r>
      <w:r w:rsidR="00C82A75">
        <w:rPr>
          <w:i/>
        </w:rPr>
        <w:t xml:space="preserve"> de volgende MR-vergadering</w:t>
      </w:r>
      <w:r w:rsidR="007C3D9E">
        <w:rPr>
          <w:i/>
        </w:rPr>
        <w:t xml:space="preserve"> in te</w:t>
      </w:r>
      <w:r w:rsidR="00C82A75">
        <w:rPr>
          <w:i/>
        </w:rPr>
        <w:t xml:space="preserve"> brengen. </w:t>
      </w:r>
      <w:r w:rsidR="002B3FA7">
        <w:rPr>
          <w:i/>
        </w:rPr>
        <w:t xml:space="preserve"> </w:t>
      </w:r>
    </w:p>
    <w:p w14:paraId="695C0661" w14:textId="79357D77" w:rsidR="003F3C6C" w:rsidRPr="003F3C6C" w:rsidRDefault="003F3C6C" w:rsidP="00C52365">
      <w:pPr>
        <w:spacing w:line="276" w:lineRule="auto"/>
        <w:rPr>
          <w:b/>
        </w:rPr>
      </w:pPr>
      <w:r w:rsidRPr="003F3C6C">
        <w:rPr>
          <w:b/>
        </w:rPr>
        <w:t>Deskundigheidsbevordering</w:t>
      </w:r>
    </w:p>
    <w:p w14:paraId="6DF3C9F0" w14:textId="24CE0117" w:rsidR="000330F3" w:rsidRDefault="003F3C6C" w:rsidP="00C52365">
      <w:pPr>
        <w:spacing w:line="276" w:lineRule="auto"/>
        <w:rPr>
          <w:i/>
        </w:rPr>
      </w:pPr>
      <w:r>
        <w:rPr>
          <w:i/>
        </w:rPr>
        <w:t xml:space="preserve">Aan het begin van het schooljaar </w:t>
      </w:r>
      <w:r w:rsidR="007C3D9E">
        <w:rPr>
          <w:i/>
        </w:rPr>
        <w:t>bepaalt</w:t>
      </w:r>
      <w:r>
        <w:rPr>
          <w:i/>
        </w:rPr>
        <w:t xml:space="preserve"> de MR, samen met de directeur, </w:t>
      </w:r>
      <w:r w:rsidR="007C3D9E">
        <w:rPr>
          <w:i/>
        </w:rPr>
        <w:t>waar scholing nodig is. In schooljaar 20</w:t>
      </w:r>
      <w:r w:rsidR="00403D26">
        <w:rPr>
          <w:i/>
        </w:rPr>
        <w:t>2</w:t>
      </w:r>
      <w:r w:rsidR="00513C1D">
        <w:rPr>
          <w:i/>
        </w:rPr>
        <w:t>4</w:t>
      </w:r>
      <w:r w:rsidR="00403D26">
        <w:rPr>
          <w:i/>
        </w:rPr>
        <w:t>-202</w:t>
      </w:r>
      <w:r w:rsidR="00513C1D">
        <w:rPr>
          <w:i/>
        </w:rPr>
        <w:t>5</w:t>
      </w:r>
      <w:r w:rsidR="007C3D9E">
        <w:rPr>
          <w:i/>
        </w:rPr>
        <w:t xml:space="preserve"> heeft de MR besloten geen cursussen te doen</w:t>
      </w:r>
      <w:r w:rsidR="004B596A">
        <w:rPr>
          <w:i/>
        </w:rPr>
        <w:t>. De nieuwe leden zijn geïnformeerd door leden met meer ervaring. Voor schooljaar 202</w:t>
      </w:r>
      <w:r w:rsidR="00513C1D">
        <w:rPr>
          <w:i/>
        </w:rPr>
        <w:t>5</w:t>
      </w:r>
      <w:r w:rsidR="004B596A">
        <w:rPr>
          <w:i/>
        </w:rPr>
        <w:t>-202</w:t>
      </w:r>
      <w:r w:rsidR="00513C1D">
        <w:rPr>
          <w:i/>
        </w:rPr>
        <w:t>6</w:t>
      </w:r>
      <w:r w:rsidR="00891873">
        <w:rPr>
          <w:i/>
        </w:rPr>
        <w:t xml:space="preserve"> geldt dat er geen nieuwe leden zijn, dus dat scholing voor komend schooljaar niet nodig is.</w:t>
      </w:r>
      <w:r w:rsidR="00F51CF3">
        <w:rPr>
          <w:i/>
        </w:rPr>
        <w:t xml:space="preserve"> </w:t>
      </w:r>
    </w:p>
    <w:p w14:paraId="06DEDFC5" w14:textId="05CBB9E0" w:rsidR="000330F3" w:rsidRDefault="000330F3" w:rsidP="00C52365">
      <w:pPr>
        <w:spacing w:line="276" w:lineRule="auto"/>
        <w:rPr>
          <w:b/>
          <w:bCs/>
          <w:iCs/>
        </w:rPr>
      </w:pPr>
      <w:r w:rsidRPr="000330F3">
        <w:rPr>
          <w:b/>
          <w:bCs/>
          <w:iCs/>
        </w:rPr>
        <w:t xml:space="preserve">Punten te verbetering </w:t>
      </w:r>
    </w:p>
    <w:p w14:paraId="53CC366B" w14:textId="218296B0" w:rsidR="00A807B5" w:rsidRDefault="00A807B5" w:rsidP="00A807B5">
      <w:pPr>
        <w:spacing w:line="276" w:lineRule="auto"/>
        <w:rPr>
          <w:i/>
        </w:rPr>
      </w:pPr>
      <w:r>
        <w:rPr>
          <w:i/>
        </w:rPr>
        <w:t>De MR heeft d</w:t>
      </w:r>
      <w:r w:rsidR="002F697B">
        <w:rPr>
          <w:i/>
        </w:rPr>
        <w:t>e tweede helft van</w:t>
      </w:r>
      <w:r>
        <w:rPr>
          <w:i/>
        </w:rPr>
        <w:t xml:space="preserve"> schooljaar</w:t>
      </w:r>
      <w:r w:rsidR="002F697B">
        <w:rPr>
          <w:i/>
        </w:rPr>
        <w:t xml:space="preserve"> 2024-2025</w:t>
      </w:r>
      <w:r>
        <w:rPr>
          <w:i/>
        </w:rPr>
        <w:t xml:space="preserve"> een belangrijke rol gespeeld bij interne en externe communicatie. Zij heeft hierin professioneel en integer gehandeld.</w:t>
      </w:r>
    </w:p>
    <w:p w14:paraId="30DCC022" w14:textId="0549CC57" w:rsidR="00A807B5" w:rsidRDefault="00891873" w:rsidP="00A807B5">
      <w:pPr>
        <w:spacing w:line="276" w:lineRule="auto"/>
        <w:rPr>
          <w:i/>
        </w:rPr>
      </w:pPr>
      <w:r>
        <w:rPr>
          <w:i/>
        </w:rPr>
        <w:t>We zijn tevreden over de veranderingen die zijn doorgevoerd vanuit eerdere jaarverslagen. Dit zetten we door</w:t>
      </w:r>
      <w:r w:rsidR="00077790">
        <w:rPr>
          <w:i/>
        </w:rPr>
        <w:t>. Gedurende het schooljaar zullen we kritisch blijven op onze eigen handelen binnen de MR en in het contact met onze achterban.</w:t>
      </w:r>
      <w:r w:rsidR="00513C1D">
        <w:rPr>
          <w:i/>
        </w:rPr>
        <w:t xml:space="preserve"> </w:t>
      </w:r>
      <w:r w:rsidR="0022786E">
        <w:rPr>
          <w:i/>
        </w:rPr>
        <w:t>De communicatie</w:t>
      </w:r>
      <w:r w:rsidR="00E22035">
        <w:rPr>
          <w:i/>
        </w:rPr>
        <w:t xml:space="preserve"> naar alle ouders en het bereiken van alle ouders blijft </w:t>
      </w:r>
      <w:r w:rsidR="00A807B5">
        <w:rPr>
          <w:i/>
        </w:rPr>
        <w:t>daarin een</w:t>
      </w:r>
      <w:r w:rsidR="00E22035">
        <w:rPr>
          <w:i/>
        </w:rPr>
        <w:t xml:space="preserve"> aandachtspunt. We </w:t>
      </w:r>
      <w:r w:rsidR="00635578">
        <w:rPr>
          <w:i/>
        </w:rPr>
        <w:t xml:space="preserve">zullen dit in schooljaar 25-26 proberen te ondervangen door </w:t>
      </w:r>
      <w:r w:rsidR="000B75C7">
        <w:rPr>
          <w:i/>
        </w:rPr>
        <w:t>veelal op dezelfde momenten en op dezelfde manier te communiceren</w:t>
      </w:r>
      <w:r w:rsidR="005F419A">
        <w:rPr>
          <w:i/>
        </w:rPr>
        <w:t>. We zullen hierbij brieven opstellen die we meerdere jaren kunnen gebruiken,</w:t>
      </w:r>
      <w:r w:rsidR="00E67D05">
        <w:rPr>
          <w:i/>
        </w:rPr>
        <w:t xml:space="preserve"> allemaal</w:t>
      </w:r>
      <w:r w:rsidR="005F419A">
        <w:rPr>
          <w:i/>
        </w:rPr>
        <w:t xml:space="preserve"> in dezelfde huisstijl</w:t>
      </w:r>
      <w:r w:rsidR="00E67D05">
        <w:rPr>
          <w:i/>
        </w:rPr>
        <w:t xml:space="preserve"> en gedeeld via hetzelfde kanaal</w:t>
      </w:r>
      <w:r w:rsidR="005F419A">
        <w:rPr>
          <w:i/>
        </w:rPr>
        <w:t xml:space="preserve">. Daarnaast is </w:t>
      </w:r>
      <w:r w:rsidR="00E67D05">
        <w:rPr>
          <w:i/>
        </w:rPr>
        <w:t>het innen van de ouderbijdrage ook een aandachtspunt</w:t>
      </w:r>
      <w:r w:rsidR="006C3207">
        <w:rPr>
          <w:i/>
        </w:rPr>
        <w:t xml:space="preserve">. We zullen hier de komende tijd een duidelijke structuur voor opzetten. </w:t>
      </w:r>
    </w:p>
    <w:p w14:paraId="6D599D00" w14:textId="1FC3AF7F" w:rsidR="00E951ED" w:rsidRDefault="00E951ED" w:rsidP="00C52365">
      <w:pPr>
        <w:spacing w:line="276" w:lineRule="auto"/>
        <w:rPr>
          <w:i/>
        </w:rPr>
      </w:pPr>
    </w:p>
    <w:p w14:paraId="43116903" w14:textId="4101373F" w:rsidR="00F742C6" w:rsidRDefault="00F742C6" w:rsidP="00C52365">
      <w:pPr>
        <w:spacing w:line="276" w:lineRule="auto"/>
      </w:pPr>
    </w:p>
    <w:p w14:paraId="31AB4919" w14:textId="77777777" w:rsidR="00F16369" w:rsidRPr="00F16369" w:rsidRDefault="00F16369" w:rsidP="00C52365">
      <w:pPr>
        <w:spacing w:line="276" w:lineRule="auto"/>
      </w:pPr>
    </w:p>
    <w:sectPr w:rsidR="00F16369" w:rsidRPr="00F1636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D22D" w14:textId="77777777" w:rsidR="005E692A" w:rsidRDefault="005E692A" w:rsidP="009D2D35">
      <w:pPr>
        <w:spacing w:after="0" w:line="240" w:lineRule="auto"/>
      </w:pPr>
      <w:r>
        <w:separator/>
      </w:r>
    </w:p>
  </w:endnote>
  <w:endnote w:type="continuationSeparator" w:id="0">
    <w:p w14:paraId="2FEF84CC" w14:textId="77777777" w:rsidR="005E692A" w:rsidRDefault="005E692A" w:rsidP="009D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AF00" w14:textId="77777777" w:rsidR="005E692A" w:rsidRDefault="005E692A" w:rsidP="009D2D35">
      <w:pPr>
        <w:spacing w:after="0" w:line="240" w:lineRule="auto"/>
      </w:pPr>
      <w:r>
        <w:separator/>
      </w:r>
    </w:p>
  </w:footnote>
  <w:footnote w:type="continuationSeparator" w:id="0">
    <w:p w14:paraId="4FC646D0" w14:textId="77777777" w:rsidR="005E692A" w:rsidRDefault="005E692A" w:rsidP="009D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D62D" w14:textId="77777777" w:rsidR="009D2D35" w:rsidRPr="009636B3" w:rsidRDefault="00C222D6">
    <w:pPr>
      <w:pStyle w:val="Koptekst"/>
    </w:pPr>
    <w:r>
      <w:tab/>
    </w:r>
  </w:p>
  <w:p w14:paraId="33D97A9A" w14:textId="77777777" w:rsidR="009D2D35" w:rsidRPr="009636B3" w:rsidRDefault="009D2D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162C7"/>
    <w:multiLevelType w:val="hybridMultilevel"/>
    <w:tmpl w:val="4DA04782"/>
    <w:lvl w:ilvl="0" w:tplc="C7C6730E">
      <w:start w:val="1013"/>
      <w:numFmt w:val="bullet"/>
      <w:lvlText w:val=""/>
      <w:lvlJc w:val="left"/>
      <w:pPr>
        <w:ind w:left="720" w:hanging="360"/>
      </w:pPr>
      <w:rPr>
        <w:rFonts w:ascii="Symbol" w:eastAsia="Times New Roman"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447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9"/>
    <w:rsid w:val="00023435"/>
    <w:rsid w:val="00026C94"/>
    <w:rsid w:val="000330F3"/>
    <w:rsid w:val="00033703"/>
    <w:rsid w:val="00077790"/>
    <w:rsid w:val="000823D8"/>
    <w:rsid w:val="000B75C7"/>
    <w:rsid w:val="000C1FC1"/>
    <w:rsid w:val="00162CB0"/>
    <w:rsid w:val="001D515B"/>
    <w:rsid w:val="0022786E"/>
    <w:rsid w:val="00247403"/>
    <w:rsid w:val="00270177"/>
    <w:rsid w:val="002B3FA7"/>
    <w:rsid w:val="002F347C"/>
    <w:rsid w:val="002F697B"/>
    <w:rsid w:val="002F7C80"/>
    <w:rsid w:val="0032303B"/>
    <w:rsid w:val="003243DF"/>
    <w:rsid w:val="003B0385"/>
    <w:rsid w:val="003F3C6C"/>
    <w:rsid w:val="003F42D1"/>
    <w:rsid w:val="00403D26"/>
    <w:rsid w:val="00497538"/>
    <w:rsid w:val="004B596A"/>
    <w:rsid w:val="004B7416"/>
    <w:rsid w:val="004C3F38"/>
    <w:rsid w:val="00513C1D"/>
    <w:rsid w:val="005223E0"/>
    <w:rsid w:val="0055332C"/>
    <w:rsid w:val="00566117"/>
    <w:rsid w:val="005B293E"/>
    <w:rsid w:val="005E692A"/>
    <w:rsid w:val="005F419A"/>
    <w:rsid w:val="00635578"/>
    <w:rsid w:val="006C3207"/>
    <w:rsid w:val="0070603A"/>
    <w:rsid w:val="007B28A8"/>
    <w:rsid w:val="007C3D9E"/>
    <w:rsid w:val="00812EF4"/>
    <w:rsid w:val="0083533D"/>
    <w:rsid w:val="00891873"/>
    <w:rsid w:val="008A3034"/>
    <w:rsid w:val="00926D4F"/>
    <w:rsid w:val="009636B3"/>
    <w:rsid w:val="009D2D35"/>
    <w:rsid w:val="00A37158"/>
    <w:rsid w:val="00A807B5"/>
    <w:rsid w:val="00A900A1"/>
    <w:rsid w:val="00A91129"/>
    <w:rsid w:val="00AC4645"/>
    <w:rsid w:val="00C05890"/>
    <w:rsid w:val="00C05FDF"/>
    <w:rsid w:val="00C152C5"/>
    <w:rsid w:val="00C222D6"/>
    <w:rsid w:val="00C45396"/>
    <w:rsid w:val="00C52365"/>
    <w:rsid w:val="00C67FC9"/>
    <w:rsid w:val="00C82A75"/>
    <w:rsid w:val="00C93D26"/>
    <w:rsid w:val="00CB4511"/>
    <w:rsid w:val="00D214C3"/>
    <w:rsid w:val="00D42783"/>
    <w:rsid w:val="00DF6DF2"/>
    <w:rsid w:val="00E22035"/>
    <w:rsid w:val="00E37EA9"/>
    <w:rsid w:val="00E67D05"/>
    <w:rsid w:val="00E951ED"/>
    <w:rsid w:val="00F16369"/>
    <w:rsid w:val="00F341CD"/>
    <w:rsid w:val="00F433D1"/>
    <w:rsid w:val="00F51CF3"/>
    <w:rsid w:val="00F742C6"/>
    <w:rsid w:val="00FB4F1F"/>
    <w:rsid w:val="6CE000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57F8"/>
  <w15:docId w15:val="{550A9D4C-432F-B645-B30C-91EB0B37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2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D35"/>
  </w:style>
  <w:style w:type="paragraph" w:styleId="Voettekst">
    <w:name w:val="footer"/>
    <w:basedOn w:val="Standaard"/>
    <w:link w:val="VoettekstChar"/>
    <w:uiPriority w:val="99"/>
    <w:unhideWhenUsed/>
    <w:rsid w:val="009D2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D35"/>
  </w:style>
  <w:style w:type="paragraph" w:styleId="Titel">
    <w:name w:val="Title"/>
    <w:basedOn w:val="Standaard"/>
    <w:next w:val="Standaard"/>
    <w:link w:val="TitelChar"/>
    <w:uiPriority w:val="10"/>
    <w:qFormat/>
    <w:rsid w:val="009D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2D35"/>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26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4F"/>
    <w:rPr>
      <w:rFonts w:ascii="Tahoma" w:hAnsi="Tahoma" w:cs="Tahoma"/>
      <w:sz w:val="16"/>
      <w:szCs w:val="16"/>
    </w:rPr>
  </w:style>
  <w:style w:type="paragraph" w:styleId="Lijstalinea">
    <w:name w:val="List Paragraph"/>
    <w:basedOn w:val="Standaard"/>
    <w:uiPriority w:val="34"/>
    <w:qFormat/>
    <w:rsid w:val="00FB4F1F"/>
    <w:pPr>
      <w:ind w:left="720"/>
      <w:contextualSpacing/>
    </w:pPr>
  </w:style>
  <w:style w:type="character" w:styleId="Hyperlink">
    <w:name w:val="Hyperlink"/>
    <w:basedOn w:val="Standaardalinea-lettertype"/>
    <w:uiPriority w:val="99"/>
    <w:unhideWhenUsed/>
    <w:rsid w:val="00403D26"/>
    <w:rPr>
      <w:color w:val="0563C1" w:themeColor="hyperlink"/>
      <w:u w:val="single"/>
    </w:rPr>
  </w:style>
  <w:style w:type="character" w:styleId="Onopgelostemelding">
    <w:name w:val="Unresolved Mention"/>
    <w:basedOn w:val="Standaardalinea-lettertype"/>
    <w:uiPriority w:val="99"/>
    <w:semiHidden/>
    <w:unhideWhenUsed/>
    <w:rsid w:val="0040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dezeehel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ED0C3C656D64A9A5D42996C907EDB" ma:contentTypeVersion="21" ma:contentTypeDescription="Een nieuw document maken." ma:contentTypeScope="" ma:versionID="43ef5eded300b5818f66988971ad0d3f">
  <xsd:schema xmlns:xsd="http://www.w3.org/2001/XMLSchema" xmlns:xs="http://www.w3.org/2001/XMLSchema" xmlns:p="http://schemas.microsoft.com/office/2006/metadata/properties" xmlns:ns2="765e1c97-214a-47b6-8e29-31f48309f4c1" xmlns:ns3="9467a6bf-88a0-461e-ac3b-9c36b2c33273" xmlns:ns4="078e3125-1904-4971-bfc3-25612715e59b" xmlns:ns5="f3667c03-03fe-47ba-861c-feacba4d3b43" targetNamespace="http://schemas.microsoft.com/office/2006/metadata/properties" ma:root="true" ma:fieldsID="fc3e45ef93155b436c1bd7e3042124ac" ns2:_="" ns3:_="" ns4:_="" ns5:_="">
    <xsd:import namespace="765e1c97-214a-47b6-8e29-31f48309f4c1"/>
    <xsd:import namespace="9467a6bf-88a0-461e-ac3b-9c36b2c33273"/>
    <xsd:import namespace="078e3125-1904-4971-bfc3-25612715e59b"/>
    <xsd:import namespace="f3667c03-03fe-47ba-861c-feacba4d3b4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1c97-214a-47b6-8e29-31f48309f4c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a6bf-88a0-461e-ac3b-9c36b2c33273"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8e3125-1904-4971-bfc3-25612715e5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97f6e90-0489-4458-bd4a-a41310c063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67c03-03fe-47ba-861c-feacba4d3b4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c7b0b34-bcc6-4228-b04e-7cd456071c15}" ma:internalName="TaxCatchAll" ma:showField="CatchAllData" ma:web="f3667c03-03fe-47ba-861c-feacba4d3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3125-1904-4971-bfc3-25612715e59b">
      <Terms xmlns="http://schemas.microsoft.com/office/infopath/2007/PartnerControls"/>
    </lcf76f155ced4ddcb4097134ff3c332f>
    <TaxCatchAll xmlns="f3667c03-03fe-47ba-861c-feacba4d3b4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9E88A-5D1B-4014-B1B4-73288B1D3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1c97-214a-47b6-8e29-31f48309f4c1"/>
    <ds:schemaRef ds:uri="9467a6bf-88a0-461e-ac3b-9c36b2c33273"/>
    <ds:schemaRef ds:uri="078e3125-1904-4971-bfc3-25612715e59b"/>
    <ds:schemaRef ds:uri="f3667c03-03fe-47ba-861c-feacba4d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D7D02-BB80-450D-90BD-D6C8137C8FB1}">
  <ds:schemaRefs>
    <ds:schemaRef ds:uri="http://schemas.openxmlformats.org/officeDocument/2006/bibliography"/>
  </ds:schemaRefs>
</ds:datastoreItem>
</file>

<file path=customXml/itemProps3.xml><?xml version="1.0" encoding="utf-8"?>
<ds:datastoreItem xmlns:ds="http://schemas.openxmlformats.org/officeDocument/2006/customXml" ds:itemID="{D6D2D69B-1909-494D-A34D-2DC9E948D5FF}">
  <ds:schemaRefs>
    <ds:schemaRef ds:uri="http://schemas.microsoft.com/office/2006/metadata/properties"/>
    <ds:schemaRef ds:uri="http://schemas.microsoft.com/office/infopath/2007/PartnerControls"/>
    <ds:schemaRef ds:uri="078e3125-1904-4971-bfc3-25612715e59b"/>
    <ds:schemaRef ds:uri="f3667c03-03fe-47ba-861c-feacba4d3b43"/>
  </ds:schemaRefs>
</ds:datastoreItem>
</file>

<file path=customXml/itemProps4.xml><?xml version="1.0" encoding="utf-8"?>
<ds:datastoreItem xmlns:ds="http://schemas.openxmlformats.org/officeDocument/2006/customXml" ds:itemID="{894919BA-567E-4C08-B343-BAAA6CC56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376</Characters>
  <Application>Microsoft Office Word</Application>
  <DocSecurity>0</DocSecurity>
  <Lines>36</Lines>
  <Paragraphs>10</Paragraphs>
  <ScaleCrop>false</ScaleCrop>
  <Company>Hewlett-Packard</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a</dc:creator>
  <cp:lastModifiedBy>Dewi Hopman</cp:lastModifiedBy>
  <cp:revision>12</cp:revision>
  <dcterms:created xsi:type="dcterms:W3CDTF">2025-08-18T12:20:00Z</dcterms:created>
  <dcterms:modified xsi:type="dcterms:W3CDTF">2025-08-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0C3C656D64A9A5D42996C907EDB</vt:lpwstr>
  </property>
</Properties>
</file>